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29" w:rsidRPr="005220E3" w:rsidRDefault="00873729" w:rsidP="0044479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858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729" w:rsidRPr="005220E3" w:rsidRDefault="00873729" w:rsidP="008737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E3">
        <w:rPr>
          <w:rFonts w:ascii="Times New Roman" w:hAnsi="Times New Roman" w:cs="Times New Roman"/>
          <w:b/>
          <w:sz w:val="28"/>
          <w:szCs w:val="28"/>
        </w:rPr>
        <w:t xml:space="preserve">  ЧЕЛЯБИНСКАЯ ОБЛАСТЬ</w:t>
      </w:r>
    </w:p>
    <w:p w:rsidR="00873729" w:rsidRPr="005220E3" w:rsidRDefault="00873729" w:rsidP="00873729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СОБРАНИЕ ДЕПУТАТОВ</w:t>
      </w:r>
    </w:p>
    <w:p w:rsidR="00873729" w:rsidRPr="005220E3" w:rsidRDefault="00873729" w:rsidP="00873729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АРГАЯШСКОГО МУНИЦИПАЛЬНОГО РАЙОНА</w:t>
      </w:r>
    </w:p>
    <w:p w:rsidR="00873729" w:rsidRDefault="00873729" w:rsidP="00873729">
      <w:pPr>
        <w:pStyle w:val="3"/>
        <w:ind w:firstLine="540"/>
        <w:rPr>
          <w:b/>
          <w:sz w:val="28"/>
          <w:szCs w:val="28"/>
        </w:rPr>
      </w:pPr>
    </w:p>
    <w:p w:rsidR="00873729" w:rsidRPr="005220E3" w:rsidRDefault="00873729" w:rsidP="00873729">
      <w:pPr>
        <w:pStyle w:val="3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РЕШЕНИЕ</w:t>
      </w:r>
    </w:p>
    <w:p w:rsidR="00873729" w:rsidRPr="005652A2" w:rsidRDefault="0012112B" w:rsidP="00873729">
      <w:pPr>
        <w:spacing w:line="240" w:lineRule="auto"/>
        <w:ind w:firstLine="540"/>
        <w:rPr>
          <w:rFonts w:ascii="Times New Roman" w:hAnsi="Times New Roman" w:cs="Times New Roman"/>
          <w:b/>
          <w:szCs w:val="24"/>
        </w:rPr>
      </w:pPr>
      <w:r w:rsidRPr="0012112B">
        <w:rPr>
          <w:rFonts w:ascii="Times New Roman" w:hAnsi="Times New Roman" w:cs="Times New Roman"/>
          <w:noProof/>
          <w:szCs w:val="20"/>
        </w:rPr>
        <w:pict>
          <v:line id="Line 2" o:spid="_x0000_s1026" style="position:absolute;left:0;text-align:left;z-index:251660288;visibility:visible" from="-1.8pt,6.75pt" to="465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" o:allowincell="f" strokeweight="4.5pt">
            <v:stroke linestyle="thinThick"/>
          </v:line>
        </w:pict>
      </w:r>
    </w:p>
    <w:tbl>
      <w:tblPr>
        <w:tblW w:w="0" w:type="auto"/>
        <w:tblInd w:w="108" w:type="dxa"/>
        <w:tblLayout w:type="fixed"/>
        <w:tblLook w:val="0000"/>
      </w:tblPr>
      <w:tblGrid>
        <w:gridCol w:w="9356"/>
      </w:tblGrid>
      <w:tr w:rsidR="00873729" w:rsidRPr="005652A2" w:rsidTr="0053167E">
        <w:tc>
          <w:tcPr>
            <w:tcW w:w="9356" w:type="dxa"/>
            <w:shd w:val="clear" w:color="auto" w:fill="auto"/>
          </w:tcPr>
          <w:p w:rsidR="00873729" w:rsidRPr="005652A2" w:rsidRDefault="00CB423F" w:rsidP="0053167E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28 </w:t>
            </w:r>
            <w:r w:rsidR="008737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тября 2020 г.    №</w:t>
            </w:r>
            <w:r w:rsidR="008737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5E3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737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</w:tr>
    </w:tbl>
    <w:p w:rsidR="00873729" w:rsidRPr="005652A2" w:rsidRDefault="00873729" w:rsidP="00873729">
      <w:pPr>
        <w:tabs>
          <w:tab w:val="left" w:pos="1080"/>
        </w:tabs>
        <w:spacing w:after="0" w:line="240" w:lineRule="auto"/>
        <w:ind w:right="5601"/>
        <w:rPr>
          <w:rFonts w:ascii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назначении публичных слушаний</w:t>
      </w:r>
    </w:p>
    <w:p w:rsidR="00873729" w:rsidRDefault="00873729" w:rsidP="008737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екту решения Собрания депутатов</w:t>
      </w:r>
    </w:p>
    <w:p w:rsidR="00873729" w:rsidRDefault="00873729" w:rsidP="008737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гаяшского муниципального района</w:t>
      </w:r>
    </w:p>
    <w:p w:rsidR="00873729" w:rsidRDefault="00873729" w:rsidP="008737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О внесении изменений и дополнений</w:t>
      </w:r>
    </w:p>
    <w:p w:rsidR="00873729" w:rsidRPr="00E877CF" w:rsidRDefault="00873729" w:rsidP="008737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став Аргаяшского муниципального района»</w:t>
      </w:r>
    </w:p>
    <w:p w:rsidR="00873729" w:rsidRPr="00E877CF" w:rsidRDefault="00873729" w:rsidP="00873729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Pr="00E877C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877CF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ва Аргаяшского муниципального района, в соответствии с решением Собрания депутатов Аргаяшского муниципального района от </w:t>
      </w:r>
      <w:r w:rsidRPr="00E877C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87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E877CF">
        <w:rPr>
          <w:rFonts w:ascii="Times New Roman" w:eastAsia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877CF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E877CF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оложения о публичных (общественных) слушания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гаяш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</w:t>
      </w:r>
      <w:r w:rsidRPr="00E877C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73729" w:rsidRPr="00E877CF" w:rsidRDefault="00873729" w:rsidP="008737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7CF">
        <w:rPr>
          <w:rFonts w:ascii="Times New Roman" w:eastAsia="Times New Roman" w:hAnsi="Times New Roman" w:cs="Times New Roman"/>
          <w:sz w:val="28"/>
          <w:szCs w:val="28"/>
        </w:rPr>
        <w:t>Собрание депутатов Аргаяшского муниципального района РЕШАЕТ:</w:t>
      </w:r>
    </w:p>
    <w:p w:rsidR="00873729" w:rsidRPr="00E877CF" w:rsidRDefault="00873729" w:rsidP="008737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7C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Назначить на 27 ноября 2020 года публичные слушания</w:t>
      </w:r>
      <w:r w:rsidRPr="00B66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7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е внесения изменений и дополнений в Устав Аргаяшского муниципального района»</w:t>
      </w:r>
      <w:r w:rsidR="009230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66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0F9">
        <w:rPr>
          <w:rFonts w:ascii="Times New Roman" w:eastAsia="Times New Roman" w:hAnsi="Times New Roman" w:cs="Times New Roman"/>
          <w:sz w:val="28"/>
          <w:szCs w:val="28"/>
        </w:rPr>
        <w:t>принятого за осно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м Собрания депутатов Аргаяшского муниципального района </w:t>
      </w:r>
      <w:r w:rsidRPr="00125E37">
        <w:rPr>
          <w:rFonts w:ascii="Times New Roman" w:eastAsia="Times New Roman" w:hAnsi="Times New Roman" w:cs="Times New Roman"/>
          <w:sz w:val="28"/>
          <w:szCs w:val="28"/>
        </w:rPr>
        <w:t xml:space="preserve">от 28 октября </w:t>
      </w:r>
      <w:r w:rsidR="00125E37" w:rsidRPr="00125E37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5A184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125E37" w:rsidRPr="00125E37">
        <w:rPr>
          <w:rFonts w:ascii="Times New Roman" w:eastAsia="Times New Roman" w:hAnsi="Times New Roman" w:cs="Times New Roman"/>
          <w:sz w:val="28"/>
          <w:szCs w:val="28"/>
        </w:rPr>
        <w:t xml:space="preserve"> № 23</w:t>
      </w:r>
      <w:r w:rsidR="009230F9">
        <w:rPr>
          <w:rFonts w:ascii="Times New Roman" w:eastAsia="Times New Roman" w:hAnsi="Times New Roman" w:cs="Times New Roman"/>
          <w:sz w:val="28"/>
          <w:szCs w:val="28"/>
        </w:rPr>
        <w:t>(приложение 1)</w:t>
      </w:r>
      <w:r w:rsidRPr="00125E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3729" w:rsidRDefault="00873729" w:rsidP="008737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состав Оргкомитета по проведению публичных слушаний по проекту о внесении изменений и дополнений в Устав Аргаяшского муниципального района» (приложение 2).</w:t>
      </w:r>
    </w:p>
    <w:p w:rsidR="00873729" w:rsidRDefault="00873729" w:rsidP="008737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Pr="00E877CF" w:rsidRDefault="00873729" w:rsidP="008737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Назначить первое заседание Оргкомитета по проведению публичных слушаний по проекту о внесении изменений и дополнений в Устав Аргаяшского муниципального района» на 30 октября 2020 года.</w:t>
      </w:r>
    </w:p>
    <w:p w:rsidR="00873729" w:rsidRDefault="00873729" w:rsidP="008737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877CF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>с момента его принятия и подлежит</w:t>
      </w:r>
      <w:r w:rsidRPr="00E877CF">
        <w:rPr>
          <w:rFonts w:ascii="Times New Roman" w:eastAsia="Times New Roman" w:hAnsi="Times New Roman" w:cs="Times New Roman"/>
          <w:sz w:val="28"/>
          <w:szCs w:val="28"/>
        </w:rPr>
        <w:t xml:space="preserve"> официаль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E877CF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eastAsia="Times New Roman" w:hAnsi="Times New Roman" w:cs="Times New Roman"/>
          <w:sz w:val="28"/>
          <w:szCs w:val="28"/>
        </w:rPr>
        <w:t>ю.</w:t>
      </w:r>
    </w:p>
    <w:p w:rsidR="00873729" w:rsidRPr="00E877CF" w:rsidRDefault="00873729" w:rsidP="0087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Pr="00E877CF" w:rsidRDefault="00873729" w:rsidP="00873729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Pr="00B30EA6" w:rsidRDefault="00873729" w:rsidP="008737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ргаяшского                                                 Председатель </w:t>
      </w:r>
    </w:p>
    <w:p w:rsidR="00873729" w:rsidRPr="00B30EA6" w:rsidRDefault="00873729" w:rsidP="008737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                                        Собрания депутатов           </w:t>
      </w:r>
    </w:p>
    <w:p w:rsidR="00125E37" w:rsidRDefault="00873729" w:rsidP="00873729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873729" w:rsidRDefault="00125E37" w:rsidP="00873729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873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73729" w:rsidRPr="00B30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В. </w:t>
      </w:r>
      <w:proofErr w:type="spellStart"/>
      <w:r w:rsidR="00873729" w:rsidRPr="00B30EA6">
        <w:rPr>
          <w:rFonts w:ascii="Times New Roman" w:eastAsia="Times New Roman" w:hAnsi="Times New Roman" w:cs="Times New Roman"/>
          <w:color w:val="000000"/>
          <w:sz w:val="28"/>
          <w:szCs w:val="28"/>
        </w:rPr>
        <w:t>Ишимов</w:t>
      </w:r>
      <w:proofErr w:type="spellEnd"/>
      <w:r w:rsidR="00873729" w:rsidRPr="00B30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873729">
        <w:rPr>
          <w:rFonts w:ascii="Times New Roman" w:eastAsia="Times New Roman" w:hAnsi="Times New Roman" w:cs="Times New Roman"/>
          <w:color w:val="000000"/>
          <w:sz w:val="28"/>
          <w:szCs w:val="28"/>
        </w:rPr>
        <w:t>Л.Ф. Юсупова</w:t>
      </w:r>
      <w:r w:rsidR="0087372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C23" w:rsidRDefault="00583C23" w:rsidP="00873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3729" w:rsidRPr="00532B04" w:rsidRDefault="00873729" w:rsidP="00873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32B04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873729" w:rsidRPr="00532B04" w:rsidRDefault="00873729" w:rsidP="00873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решению </w:t>
      </w:r>
      <w:r w:rsidRPr="00532B04">
        <w:rPr>
          <w:rFonts w:ascii="Times New Roman" w:eastAsia="Times New Roman" w:hAnsi="Times New Roman" w:cs="Times New Roman"/>
          <w:sz w:val="20"/>
          <w:szCs w:val="20"/>
        </w:rPr>
        <w:t>Собрания депутатов</w:t>
      </w:r>
    </w:p>
    <w:p w:rsidR="00873729" w:rsidRDefault="00873729" w:rsidP="00873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32B04">
        <w:rPr>
          <w:rFonts w:ascii="Times New Roman" w:eastAsia="Times New Roman" w:hAnsi="Times New Roman" w:cs="Times New Roman"/>
          <w:sz w:val="20"/>
          <w:szCs w:val="20"/>
        </w:rPr>
        <w:t>Аргаяшского муниципального района</w:t>
      </w:r>
    </w:p>
    <w:p w:rsidR="00873729" w:rsidRPr="00532B04" w:rsidRDefault="00273221" w:rsidP="00873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от « 28 » 10. 2020 г. № 23</w:t>
      </w:r>
    </w:p>
    <w:p w:rsidR="00873729" w:rsidRDefault="00873729" w:rsidP="00873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9230F9" w:rsidP="009230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 РЕШЕНИЯ</w:t>
      </w:r>
    </w:p>
    <w:p w:rsidR="00873729" w:rsidRPr="00E877CF" w:rsidRDefault="009230F9" w:rsidP="00873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3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729" w:rsidRPr="00E877CF">
        <w:rPr>
          <w:rFonts w:ascii="Times New Roman" w:eastAsia="Times New Roman" w:hAnsi="Times New Roman" w:cs="Times New Roman"/>
          <w:sz w:val="28"/>
          <w:szCs w:val="28"/>
        </w:rPr>
        <w:t>внес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3729" w:rsidRPr="00E877CF">
        <w:rPr>
          <w:rFonts w:ascii="Times New Roman" w:eastAsia="Times New Roman" w:hAnsi="Times New Roman" w:cs="Times New Roman"/>
          <w:sz w:val="28"/>
          <w:szCs w:val="28"/>
        </w:rPr>
        <w:t xml:space="preserve"> изменений и дополнений</w:t>
      </w:r>
    </w:p>
    <w:p w:rsidR="00873729" w:rsidRPr="00E877CF" w:rsidRDefault="00873729" w:rsidP="00873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77CF">
        <w:rPr>
          <w:rFonts w:ascii="Times New Roman" w:eastAsia="Times New Roman" w:hAnsi="Times New Roman" w:cs="Times New Roman"/>
          <w:sz w:val="28"/>
          <w:szCs w:val="28"/>
        </w:rPr>
        <w:t>в Устав Аргаяшского муниципального района</w:t>
      </w:r>
    </w:p>
    <w:p w:rsidR="00873729" w:rsidRPr="00E877CF" w:rsidRDefault="00873729" w:rsidP="00873729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7CF">
        <w:rPr>
          <w:rFonts w:ascii="Times New Roman" w:eastAsia="Times New Roman" w:hAnsi="Times New Roman" w:cs="Times New Roman"/>
          <w:sz w:val="28"/>
          <w:szCs w:val="28"/>
        </w:rPr>
        <w:t>В соответствии с частью 5 статьи 40 Федерального закона от 6 октября 2003 года № 131-ФЗ «Об общих принципах организации местного самоуправления в Российской Федерации», Законом Челябинской области от 27 марта 2008 года № 245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</w:t>
      </w:r>
    </w:p>
    <w:p w:rsidR="00873729" w:rsidRPr="00E877CF" w:rsidRDefault="00873729" w:rsidP="0087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Pr="00E877CF" w:rsidRDefault="00873729" w:rsidP="00873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7CF">
        <w:rPr>
          <w:rFonts w:ascii="Times New Roman" w:eastAsia="Times New Roman" w:hAnsi="Times New Roman" w:cs="Times New Roman"/>
          <w:sz w:val="28"/>
          <w:szCs w:val="28"/>
        </w:rPr>
        <w:t>Собрание депутатов Аргаяшского муниципального района РЕШАЕТ:</w:t>
      </w:r>
    </w:p>
    <w:p w:rsidR="00873729" w:rsidRPr="00E877CF" w:rsidRDefault="00873729" w:rsidP="0087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7CF">
        <w:rPr>
          <w:rFonts w:ascii="Times New Roman" w:eastAsia="Times New Roman" w:hAnsi="Times New Roman" w:cs="Times New Roman"/>
          <w:sz w:val="28"/>
          <w:szCs w:val="28"/>
        </w:rPr>
        <w:t>1. Внести в Устав Аргаяшского муниципального района следующее изменение и дополнение:</w:t>
      </w:r>
    </w:p>
    <w:p w:rsidR="00873729" w:rsidRPr="00E877CF" w:rsidRDefault="00873729" w:rsidP="00873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7CF">
        <w:rPr>
          <w:rFonts w:ascii="Times New Roman" w:eastAsia="Times New Roman" w:hAnsi="Times New Roman" w:cs="Times New Roman"/>
          <w:sz w:val="28"/>
          <w:szCs w:val="28"/>
        </w:rPr>
        <w:t xml:space="preserve">В статье 26 </w:t>
      </w:r>
      <w:r w:rsidRPr="00E877CF">
        <w:rPr>
          <w:rFonts w:ascii="Times New Roman" w:eastAsia="Times New Roman" w:hAnsi="Times New Roman" w:cs="Times New Roman"/>
          <w:b/>
          <w:i/>
          <w:sz w:val="28"/>
          <w:szCs w:val="28"/>
        </w:rPr>
        <w:t>«Гарантии для депутата Собрания депутатов»</w:t>
      </w:r>
      <w:r w:rsidRPr="00E877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73729" w:rsidRPr="00E877CF" w:rsidRDefault="00873729" w:rsidP="00873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7CF">
        <w:rPr>
          <w:rFonts w:ascii="Times New Roman" w:eastAsia="Times New Roman" w:hAnsi="Times New Roman" w:cs="Times New Roman"/>
          <w:sz w:val="28"/>
          <w:szCs w:val="28"/>
        </w:rPr>
        <w:t>абзац 1 пункта 6 изложить в следующей редакции:</w:t>
      </w:r>
    </w:p>
    <w:p w:rsidR="00873729" w:rsidRPr="00E877CF" w:rsidRDefault="00873729" w:rsidP="00873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7CF">
        <w:rPr>
          <w:rFonts w:ascii="Times New Roman" w:eastAsia="Times New Roman" w:hAnsi="Times New Roman" w:cs="Times New Roman"/>
          <w:sz w:val="28"/>
          <w:szCs w:val="28"/>
        </w:rPr>
        <w:t xml:space="preserve">«6. </w:t>
      </w:r>
      <w:r w:rsidRPr="00E877CF">
        <w:rPr>
          <w:rFonts w:ascii="Times New Roman" w:hAnsi="Times New Roman" w:cs="Times New Roman"/>
          <w:sz w:val="28"/>
          <w:szCs w:val="28"/>
        </w:rPr>
        <w:t xml:space="preserve">Депутат Собрания депутатов, осуществляющий полномочия депутата на непостоянной основе, освобождаются от выполнения производственных или служебных обязанностей по месту работы на время </w:t>
      </w:r>
      <w:proofErr w:type="gramStart"/>
      <w:r w:rsidRPr="00E877CF">
        <w:rPr>
          <w:rFonts w:ascii="Times New Roman" w:hAnsi="Times New Roman" w:cs="Times New Roman"/>
          <w:sz w:val="28"/>
          <w:szCs w:val="28"/>
        </w:rPr>
        <w:t>осуществления полномочий депутата Собрания депутатов</w:t>
      </w:r>
      <w:proofErr w:type="gramEnd"/>
      <w:r w:rsidRPr="00E877CF">
        <w:rPr>
          <w:rFonts w:ascii="Times New Roman" w:hAnsi="Times New Roman" w:cs="Times New Roman"/>
          <w:sz w:val="28"/>
          <w:szCs w:val="28"/>
        </w:rPr>
        <w:t>. На этот период за депутатом Собрания депутатов сохраняется место работы (должность) и средняя заработная плата. Продолжительность указанного периода составляет</w:t>
      </w:r>
      <w:r>
        <w:rPr>
          <w:rFonts w:ascii="Times New Roman" w:hAnsi="Times New Roman" w:cs="Times New Roman"/>
          <w:sz w:val="28"/>
          <w:szCs w:val="28"/>
        </w:rPr>
        <w:t xml:space="preserve"> в совокупности </w:t>
      </w:r>
      <w:r w:rsidRPr="006843C9">
        <w:rPr>
          <w:rFonts w:ascii="Times New Roman" w:hAnsi="Times New Roman" w:cs="Times New Roman"/>
          <w:sz w:val="28"/>
          <w:szCs w:val="28"/>
        </w:rPr>
        <w:t>три</w:t>
      </w:r>
      <w:r w:rsidRPr="00E877CF">
        <w:rPr>
          <w:rFonts w:ascii="Times New Roman" w:hAnsi="Times New Roman" w:cs="Times New Roman"/>
          <w:sz w:val="28"/>
          <w:szCs w:val="28"/>
        </w:rPr>
        <w:t xml:space="preserve"> рабочих дня в месяц</w:t>
      </w:r>
      <w:proofErr w:type="gramStart"/>
      <w:r w:rsidRPr="00E877CF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873729" w:rsidRPr="00E877CF" w:rsidRDefault="00873729" w:rsidP="0087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7CF">
        <w:rPr>
          <w:rFonts w:ascii="Times New Roman" w:eastAsia="Times New Roman" w:hAnsi="Times New Roman" w:cs="Times New Roman"/>
          <w:sz w:val="28"/>
          <w:szCs w:val="28"/>
        </w:rPr>
        <w:t>2. Настоящее решение подлежит официальному опубликованию в</w:t>
      </w:r>
      <w:r w:rsidRPr="00684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43C9">
        <w:rPr>
          <w:rFonts w:ascii="Times New Roman" w:eastAsia="Times New Roman" w:hAnsi="Times New Roman" w:cs="Times New Roman"/>
          <w:sz w:val="28"/>
          <w:szCs w:val="28"/>
        </w:rPr>
        <w:t>общественно</w:t>
      </w:r>
      <w:r w:rsidRPr="006843C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843C9">
        <w:rPr>
          <w:rFonts w:ascii="Times New Roman" w:eastAsia="Times New Roman" w:hAnsi="Times New Roman" w:cs="Times New Roman"/>
          <w:sz w:val="28"/>
          <w:szCs w:val="28"/>
        </w:rPr>
        <w:t>политической газете Аргаяшского района «Восход» и</w:t>
      </w:r>
      <w:r w:rsidRPr="00E877CF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вестнике администрации и Собрания депутатов Аргаяшского муниципального района «</w:t>
      </w:r>
      <w:proofErr w:type="spellStart"/>
      <w:r w:rsidRPr="00E877CF">
        <w:rPr>
          <w:rFonts w:ascii="Times New Roman" w:eastAsia="Times New Roman" w:hAnsi="Times New Roman" w:cs="Times New Roman"/>
          <w:sz w:val="28"/>
          <w:szCs w:val="28"/>
        </w:rPr>
        <w:t>Аргаяшский</w:t>
      </w:r>
      <w:proofErr w:type="spellEnd"/>
      <w:r w:rsidRPr="00E877CF">
        <w:rPr>
          <w:rFonts w:ascii="Times New Roman" w:eastAsia="Times New Roman" w:hAnsi="Times New Roman" w:cs="Times New Roman"/>
          <w:sz w:val="28"/>
          <w:szCs w:val="28"/>
        </w:rPr>
        <w:t xml:space="preserve"> вестник»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873729" w:rsidRDefault="00873729" w:rsidP="0087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7CF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в соответствии с действующим законодательством.</w:t>
      </w:r>
    </w:p>
    <w:p w:rsidR="00873729" w:rsidRDefault="00873729" w:rsidP="0087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Default="00873729" w:rsidP="0087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C23" w:rsidRDefault="00583C23" w:rsidP="00873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3729" w:rsidRPr="00FE501A" w:rsidRDefault="00873729" w:rsidP="00873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E501A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2</w:t>
      </w:r>
    </w:p>
    <w:p w:rsidR="00873729" w:rsidRPr="00532B04" w:rsidRDefault="00873729" w:rsidP="00873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решению </w:t>
      </w:r>
      <w:r w:rsidRPr="00532B04">
        <w:rPr>
          <w:rFonts w:ascii="Times New Roman" w:eastAsia="Times New Roman" w:hAnsi="Times New Roman" w:cs="Times New Roman"/>
          <w:sz w:val="20"/>
          <w:szCs w:val="20"/>
        </w:rPr>
        <w:t>Собрания депутатов</w:t>
      </w:r>
    </w:p>
    <w:p w:rsidR="00873729" w:rsidRDefault="00873729" w:rsidP="00873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32B04">
        <w:rPr>
          <w:rFonts w:ascii="Times New Roman" w:eastAsia="Times New Roman" w:hAnsi="Times New Roman" w:cs="Times New Roman"/>
          <w:sz w:val="20"/>
          <w:szCs w:val="20"/>
        </w:rPr>
        <w:t>Аргаяшского муниципального района</w:t>
      </w:r>
    </w:p>
    <w:p w:rsidR="00873729" w:rsidRPr="00532B04" w:rsidRDefault="00583C23" w:rsidP="00873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от « 28 » 10. 2020 г. № 24</w:t>
      </w:r>
    </w:p>
    <w:p w:rsidR="00873729" w:rsidRDefault="00873729" w:rsidP="00873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3729" w:rsidRPr="004671D9" w:rsidRDefault="00873729" w:rsidP="00873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1D9">
        <w:rPr>
          <w:rFonts w:ascii="Times New Roman" w:hAnsi="Times New Roman" w:cs="Times New Roman"/>
          <w:b/>
          <w:bCs/>
          <w:sz w:val="28"/>
          <w:szCs w:val="28"/>
        </w:rPr>
        <w:t>Состав Оргкомитета по проведению публичных слушаний</w:t>
      </w:r>
    </w:p>
    <w:p w:rsidR="00873729" w:rsidRDefault="00873729" w:rsidP="00873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1D9">
        <w:rPr>
          <w:rFonts w:ascii="Times New Roman" w:hAnsi="Times New Roman" w:cs="Times New Roman"/>
          <w:b/>
          <w:bCs/>
          <w:sz w:val="28"/>
          <w:szCs w:val="28"/>
        </w:rPr>
        <w:t xml:space="preserve">по проекту реш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брания депутатов </w:t>
      </w:r>
    </w:p>
    <w:p w:rsidR="00873729" w:rsidRDefault="00873729" w:rsidP="00873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ргаяшского муниципального района </w:t>
      </w:r>
    </w:p>
    <w:p w:rsidR="00873729" w:rsidRDefault="00873729" w:rsidP="00873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1D9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Устав </w:t>
      </w:r>
      <w:r>
        <w:rPr>
          <w:rFonts w:ascii="Times New Roman" w:hAnsi="Times New Roman" w:cs="Times New Roman"/>
          <w:b/>
          <w:bCs/>
          <w:sz w:val="28"/>
          <w:szCs w:val="28"/>
        </w:rPr>
        <w:t>Аргаяшского муниципального района</w:t>
      </w:r>
      <w:r w:rsidRPr="004671D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73729" w:rsidRDefault="00873729" w:rsidP="00873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30"/>
        <w:gridCol w:w="4385"/>
        <w:gridCol w:w="4257"/>
      </w:tblGrid>
      <w:tr w:rsidR="00873729" w:rsidTr="0053167E">
        <w:tc>
          <w:tcPr>
            <w:tcW w:w="959" w:type="dxa"/>
          </w:tcPr>
          <w:p w:rsidR="00873729" w:rsidRDefault="00873729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73729" w:rsidRDefault="00873729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хритдиновна</w:t>
            </w:r>
            <w:proofErr w:type="spellEnd"/>
          </w:p>
        </w:tc>
        <w:tc>
          <w:tcPr>
            <w:tcW w:w="4360" w:type="dxa"/>
          </w:tcPr>
          <w:p w:rsidR="00873729" w:rsidRDefault="00873729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</w:p>
        </w:tc>
      </w:tr>
      <w:tr w:rsidR="00873729" w:rsidTr="0053167E">
        <w:tc>
          <w:tcPr>
            <w:tcW w:w="959" w:type="dxa"/>
          </w:tcPr>
          <w:p w:rsidR="00873729" w:rsidRDefault="00873729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73729" w:rsidRDefault="00873729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ё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4360" w:type="dxa"/>
          </w:tcPr>
          <w:p w:rsidR="00873729" w:rsidRDefault="00873729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Собрания депутатов</w:t>
            </w:r>
          </w:p>
        </w:tc>
      </w:tr>
      <w:tr w:rsidR="00873729" w:rsidTr="0053167E">
        <w:tc>
          <w:tcPr>
            <w:tcW w:w="959" w:type="dxa"/>
          </w:tcPr>
          <w:p w:rsidR="00873729" w:rsidRDefault="00873729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873729" w:rsidRDefault="00873729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4360" w:type="dxa"/>
          </w:tcPr>
          <w:p w:rsidR="00873729" w:rsidRDefault="00873729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брания депутатов</w:t>
            </w:r>
          </w:p>
        </w:tc>
      </w:tr>
      <w:tr w:rsidR="00873729" w:rsidTr="0053167E">
        <w:tc>
          <w:tcPr>
            <w:tcW w:w="959" w:type="dxa"/>
          </w:tcPr>
          <w:p w:rsidR="00873729" w:rsidRDefault="00873729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873729" w:rsidRDefault="00873729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с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ылловна</w:t>
            </w:r>
            <w:proofErr w:type="spellEnd"/>
          </w:p>
        </w:tc>
        <w:tc>
          <w:tcPr>
            <w:tcW w:w="4360" w:type="dxa"/>
          </w:tcPr>
          <w:p w:rsidR="00873729" w:rsidRDefault="00873729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ргаяшского района по социальной политике</w:t>
            </w:r>
          </w:p>
        </w:tc>
      </w:tr>
      <w:tr w:rsidR="00873729" w:rsidTr="0053167E">
        <w:tc>
          <w:tcPr>
            <w:tcW w:w="959" w:type="dxa"/>
          </w:tcPr>
          <w:p w:rsidR="00873729" w:rsidRDefault="00873729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873729" w:rsidRDefault="00873729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4360" w:type="dxa"/>
          </w:tcPr>
          <w:p w:rsidR="00873729" w:rsidRDefault="00873729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правового отдела администрации Аргаяшского муниципального района</w:t>
            </w:r>
          </w:p>
        </w:tc>
      </w:tr>
      <w:tr w:rsidR="00873729" w:rsidTr="0053167E">
        <w:tc>
          <w:tcPr>
            <w:tcW w:w="959" w:type="dxa"/>
          </w:tcPr>
          <w:p w:rsidR="00873729" w:rsidRDefault="00873729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873729" w:rsidRDefault="00873729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ё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4360" w:type="dxa"/>
          </w:tcPr>
          <w:p w:rsidR="00873729" w:rsidRDefault="00873729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рганизационно-правового отдела Собрания депутатов</w:t>
            </w:r>
          </w:p>
        </w:tc>
      </w:tr>
      <w:tr w:rsidR="00873729" w:rsidTr="0053167E">
        <w:tc>
          <w:tcPr>
            <w:tcW w:w="959" w:type="dxa"/>
          </w:tcPr>
          <w:p w:rsidR="00873729" w:rsidRDefault="00873729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873729" w:rsidRDefault="00583C23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а Татьяна Юрьевна</w:t>
            </w:r>
          </w:p>
        </w:tc>
        <w:tc>
          <w:tcPr>
            <w:tcW w:w="4360" w:type="dxa"/>
          </w:tcPr>
          <w:p w:rsidR="00873729" w:rsidRDefault="00873729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остоянной бюджетно-финансовой комиссии </w:t>
            </w:r>
          </w:p>
        </w:tc>
      </w:tr>
      <w:tr w:rsidR="00873729" w:rsidTr="0053167E">
        <w:tc>
          <w:tcPr>
            <w:tcW w:w="959" w:type="dxa"/>
          </w:tcPr>
          <w:p w:rsidR="00873729" w:rsidRDefault="00873729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873729" w:rsidRDefault="00583C23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саля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алович</w:t>
            </w:r>
            <w:proofErr w:type="spellEnd"/>
          </w:p>
        </w:tc>
        <w:tc>
          <w:tcPr>
            <w:tcW w:w="4360" w:type="dxa"/>
          </w:tcPr>
          <w:p w:rsidR="00873729" w:rsidRDefault="00873729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стоянной комиссии по вопросам агропромышленного производства, транспорта и связи, коммунального хозяйства и благоустройства</w:t>
            </w:r>
          </w:p>
        </w:tc>
      </w:tr>
      <w:tr w:rsidR="00873729" w:rsidTr="0053167E">
        <w:tc>
          <w:tcPr>
            <w:tcW w:w="959" w:type="dxa"/>
          </w:tcPr>
          <w:p w:rsidR="00873729" w:rsidRDefault="00873729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4536" w:type="dxa"/>
          </w:tcPr>
          <w:p w:rsidR="00873729" w:rsidRDefault="00583C23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ё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Виталье</w:t>
            </w:r>
            <w:r w:rsidR="0067142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4360" w:type="dxa"/>
          </w:tcPr>
          <w:p w:rsidR="00873729" w:rsidRDefault="00873729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стоянной комиссии по социальной политике</w:t>
            </w:r>
          </w:p>
        </w:tc>
      </w:tr>
      <w:tr w:rsidR="00583C23" w:rsidTr="0053167E">
        <w:tc>
          <w:tcPr>
            <w:tcW w:w="959" w:type="dxa"/>
          </w:tcPr>
          <w:p w:rsidR="00583C23" w:rsidRDefault="00583C23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583C23" w:rsidRPr="00583C23" w:rsidRDefault="00583C23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ук</w:t>
            </w:r>
            <w:proofErr w:type="spellEnd"/>
            <w:r w:rsidRPr="00583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C23">
              <w:rPr>
                <w:rFonts w:ascii="Times New Roman" w:hAnsi="Times New Roman" w:cs="Times New Roman"/>
                <w:sz w:val="28"/>
                <w:szCs w:val="28"/>
              </w:rPr>
              <w:t>Гайфуллинович</w:t>
            </w:r>
            <w:proofErr w:type="spellEnd"/>
          </w:p>
        </w:tc>
        <w:tc>
          <w:tcPr>
            <w:tcW w:w="4360" w:type="dxa"/>
          </w:tcPr>
          <w:p w:rsidR="00583C23" w:rsidRPr="00583C23" w:rsidRDefault="004D3502" w:rsidP="00531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3C23" w:rsidRPr="00583C23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2F68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8F5">
              <w:rPr>
                <w:rFonts w:ascii="Times New Roman" w:hAnsi="Times New Roman" w:cs="Times New Roman"/>
                <w:sz w:val="28"/>
                <w:szCs w:val="28"/>
              </w:rPr>
              <w:t>постоянной</w:t>
            </w:r>
            <w:r w:rsidR="00583C23" w:rsidRPr="00583C2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мандатам, Регламенту и депутатской этике, законности и правопорядку, местному самоуправлению, связям с общественностью и средствами информации</w:t>
            </w:r>
          </w:p>
        </w:tc>
      </w:tr>
    </w:tbl>
    <w:p w:rsidR="00873729" w:rsidRPr="004671D9" w:rsidRDefault="00873729" w:rsidP="00873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6797" w:rsidRDefault="00336797"/>
    <w:sectPr w:rsidR="00336797" w:rsidSect="007E345D">
      <w:type w:val="continuous"/>
      <w:pgSz w:w="11906" w:h="16838" w:code="9"/>
      <w:pgMar w:top="113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73729"/>
    <w:rsid w:val="0012112B"/>
    <w:rsid w:val="00125E37"/>
    <w:rsid w:val="001849E5"/>
    <w:rsid w:val="001A4E9F"/>
    <w:rsid w:val="00273221"/>
    <w:rsid w:val="002F68F5"/>
    <w:rsid w:val="00336797"/>
    <w:rsid w:val="00413EEE"/>
    <w:rsid w:val="0044479F"/>
    <w:rsid w:val="004D3502"/>
    <w:rsid w:val="005057AE"/>
    <w:rsid w:val="00583C23"/>
    <w:rsid w:val="005A1840"/>
    <w:rsid w:val="006556B7"/>
    <w:rsid w:val="00671421"/>
    <w:rsid w:val="006C49AC"/>
    <w:rsid w:val="0075199D"/>
    <w:rsid w:val="007E345D"/>
    <w:rsid w:val="00857C82"/>
    <w:rsid w:val="00873729"/>
    <w:rsid w:val="009230F9"/>
    <w:rsid w:val="009E0BFA"/>
    <w:rsid w:val="00CB423F"/>
    <w:rsid w:val="00E57748"/>
    <w:rsid w:val="00F011AD"/>
    <w:rsid w:val="00F8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729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8737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0"/>
    </w:rPr>
  </w:style>
  <w:style w:type="paragraph" w:styleId="4">
    <w:name w:val="heading 4"/>
    <w:basedOn w:val="a"/>
    <w:next w:val="a"/>
    <w:link w:val="40"/>
    <w:qFormat/>
    <w:rsid w:val="0087372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372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37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8737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7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C9ABE-488D-46DA-AD99-B8967B71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47</Words>
  <Characters>4264</Characters>
  <Application>Microsoft Office Word</Application>
  <DocSecurity>0</DocSecurity>
  <Lines>35</Lines>
  <Paragraphs>10</Paragraphs>
  <ScaleCrop>false</ScaleCrop>
  <Company>RePack by SPecialiS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10-29T10:04:00Z</cp:lastPrinted>
  <dcterms:created xsi:type="dcterms:W3CDTF">2020-10-21T11:12:00Z</dcterms:created>
  <dcterms:modified xsi:type="dcterms:W3CDTF">2020-11-05T03:40:00Z</dcterms:modified>
</cp:coreProperties>
</file>